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F42301" w:rsidRPr="00EE3B9C" w:rsidRDefault="00F42301" w:rsidP="00F42301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>
        <w:rPr>
          <w:rFonts w:ascii="Times New Roman" w:hAnsi="Times New Roman" w:cs="Times New Roman"/>
          <w:sz w:val="32"/>
          <w:szCs w:val="32"/>
        </w:rPr>
        <w:t>: Bột mủ trôm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Pr="009437D3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F42301" w:rsidRPr="009437D3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F42301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Pr="009437D3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F42301" w:rsidRPr="009437D3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Pr="009437D3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Pr="009437D3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2301" w:rsidRPr="00F42301" w:rsidRDefault="00F42301" w:rsidP="00FC50A4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Pr="009437D3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2301" w:rsidRPr="00F42301" w:rsidRDefault="00F42301" w:rsidP="00FC50A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2301" w:rsidRPr="00F42301" w:rsidRDefault="00F42301" w:rsidP="00FC50A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2301" w:rsidRPr="00F42301" w:rsidRDefault="00F42301" w:rsidP="00FC50A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2301" w:rsidRPr="00F42301" w:rsidRDefault="00F42301" w:rsidP="00FC50A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reptococci faecal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2301" w:rsidRPr="00F42301" w:rsidRDefault="00F42301" w:rsidP="00FC50A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seudomonas aeruginosa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Pr="009437D3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2301" w:rsidRPr="00F42301" w:rsidRDefault="00F42301" w:rsidP="00FC50A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Pr="009437D3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2301" w:rsidRPr="00F42301" w:rsidRDefault="00F42301" w:rsidP="00FC50A4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Pr="009437D3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2301" w:rsidRPr="00F42301" w:rsidRDefault="00F42301" w:rsidP="00FC50A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Pr="009437D3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2301" w:rsidRPr="00F42301" w:rsidRDefault="00F42301" w:rsidP="00FC50A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2301" w:rsidRPr="00F42301" w:rsidRDefault="00F42301" w:rsidP="00FC50A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sz w:val="26"/>
                <w:szCs w:val="26"/>
              </w:rPr>
              <w:t>Hàm lượng thủy ngân (Hg)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483D20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483D20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F42301" w:rsidRDefault="00F42301">
      <w:pPr>
        <w:rPr>
          <w:rFonts w:ascii="Times New Roman" w:hAnsi="Times New Roman" w:cs="Times New Roman"/>
          <w:sz w:val="36"/>
          <w:szCs w:val="36"/>
        </w:rPr>
      </w:pPr>
    </w:p>
    <w:p w:rsidR="00F42301" w:rsidRDefault="00F42301">
      <w:pPr>
        <w:rPr>
          <w:rFonts w:ascii="Times New Roman" w:hAnsi="Times New Roman" w:cs="Times New Roman"/>
          <w:sz w:val="36"/>
          <w:szCs w:val="36"/>
        </w:rPr>
      </w:pPr>
    </w:p>
    <w:p w:rsidR="00F42301" w:rsidRDefault="00F42301">
      <w:pPr>
        <w:rPr>
          <w:rFonts w:ascii="Times New Roman" w:hAnsi="Times New Roman" w:cs="Times New Roman"/>
          <w:sz w:val="36"/>
          <w:szCs w:val="36"/>
        </w:rPr>
      </w:pPr>
    </w:p>
    <w:sectPr w:rsidR="00F42301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476" w:rsidRDefault="001E6476" w:rsidP="003D303A">
      <w:pPr>
        <w:spacing w:after="0" w:line="240" w:lineRule="auto"/>
      </w:pPr>
      <w:r>
        <w:separator/>
      </w:r>
    </w:p>
  </w:endnote>
  <w:endnote w:type="continuationSeparator" w:id="1">
    <w:p w:rsidR="001E6476" w:rsidRDefault="001E6476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476" w:rsidRDefault="001E6476" w:rsidP="003D303A">
      <w:pPr>
        <w:spacing w:after="0" w:line="240" w:lineRule="auto"/>
      </w:pPr>
      <w:r>
        <w:separator/>
      </w:r>
    </w:p>
  </w:footnote>
  <w:footnote w:type="continuationSeparator" w:id="1">
    <w:p w:rsidR="001E6476" w:rsidRDefault="001E6476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9D5F55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9D5F55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9D5F55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6561A"/>
    <w:rsid w:val="001977EC"/>
    <w:rsid w:val="001C60A2"/>
    <w:rsid w:val="001E6476"/>
    <w:rsid w:val="001F1DA4"/>
    <w:rsid w:val="0020478C"/>
    <w:rsid w:val="002147B2"/>
    <w:rsid w:val="002337CE"/>
    <w:rsid w:val="00244289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A2923"/>
    <w:rsid w:val="009D5F55"/>
    <w:rsid w:val="009E675C"/>
    <w:rsid w:val="009F120B"/>
    <w:rsid w:val="009F2ED6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1746"/>
    <w:rsid w:val="00EE3B9C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4</cp:revision>
  <dcterms:created xsi:type="dcterms:W3CDTF">2017-01-31T16:06:00Z</dcterms:created>
  <dcterms:modified xsi:type="dcterms:W3CDTF">2017-02-20T08:08:00Z</dcterms:modified>
</cp:coreProperties>
</file>